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BF00" w14:textId="77777777" w:rsidR="0072753D" w:rsidRDefault="0072753D" w:rsidP="0072753D">
      <w:pPr>
        <w:jc w:val="center"/>
        <w:rPr>
          <w:sz w:val="26"/>
          <w:szCs w:val="26"/>
        </w:rPr>
      </w:pPr>
    </w:p>
    <w:p w14:paraId="1772E129" w14:textId="77777777" w:rsidR="0072753D" w:rsidRDefault="0072753D" w:rsidP="0072753D">
      <w:pPr>
        <w:jc w:val="center"/>
        <w:rPr>
          <w:sz w:val="26"/>
          <w:szCs w:val="26"/>
        </w:rPr>
      </w:pPr>
    </w:p>
    <w:p w14:paraId="57DCD1F4" w14:textId="77777777" w:rsidR="0072753D" w:rsidRDefault="0072753D" w:rsidP="0072753D">
      <w:pPr>
        <w:jc w:val="center"/>
        <w:rPr>
          <w:sz w:val="26"/>
          <w:szCs w:val="26"/>
        </w:rPr>
      </w:pPr>
    </w:p>
    <w:p w14:paraId="47922C48" w14:textId="77777777" w:rsidR="0072753D" w:rsidRDefault="0072753D" w:rsidP="0072753D">
      <w:pPr>
        <w:jc w:val="center"/>
        <w:rPr>
          <w:sz w:val="26"/>
          <w:szCs w:val="26"/>
        </w:rPr>
      </w:pPr>
    </w:p>
    <w:p w14:paraId="314A7ED4" w14:textId="77777777" w:rsidR="004C54AD" w:rsidRDefault="004C54AD" w:rsidP="004C54AD">
      <w:pPr>
        <w:jc w:val="center"/>
        <w:rPr>
          <w:sz w:val="18"/>
          <w:szCs w:val="18"/>
          <w:u w:val="single"/>
        </w:rPr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>
        <w:rPr>
          <w:sz w:val="26"/>
          <w:szCs w:val="26"/>
        </w:rPr>
        <w:t>апрель 2</w:t>
      </w:r>
      <w:r w:rsidRPr="007752A9">
        <w:rPr>
          <w:sz w:val="26"/>
          <w:szCs w:val="26"/>
        </w:rPr>
        <w:t>02</w:t>
      </w:r>
      <w:r>
        <w:rPr>
          <w:sz w:val="26"/>
          <w:szCs w:val="26"/>
        </w:rPr>
        <w:t>5</w:t>
      </w:r>
      <w:r w:rsidRPr="007752A9">
        <w:rPr>
          <w:sz w:val="26"/>
          <w:szCs w:val="26"/>
        </w:rPr>
        <w:t xml:space="preserve"> года</w:t>
      </w:r>
    </w:p>
    <w:p w14:paraId="11F04F6E" w14:textId="77777777" w:rsidR="004C54AD" w:rsidRDefault="004C54AD" w:rsidP="004C54AD">
      <w:pPr>
        <w:jc w:val="both"/>
        <w:rPr>
          <w:sz w:val="18"/>
          <w:szCs w:val="18"/>
          <w:u w:val="single"/>
        </w:rPr>
      </w:pPr>
    </w:p>
    <w:p w14:paraId="4B23DC38" w14:textId="77777777" w:rsidR="004C54AD" w:rsidRDefault="004C54AD" w:rsidP="004C54AD">
      <w:pPr>
        <w:jc w:val="center"/>
        <w:rPr>
          <w:sz w:val="18"/>
          <w:szCs w:val="18"/>
          <w:u w:val="single"/>
        </w:rPr>
      </w:pPr>
    </w:p>
    <w:p w14:paraId="39C41F18" w14:textId="77777777" w:rsidR="004C54AD" w:rsidRDefault="004C54AD" w:rsidP="004C54AD">
      <w:pPr>
        <w:jc w:val="both"/>
        <w:rPr>
          <w:sz w:val="18"/>
          <w:szCs w:val="18"/>
          <w:u w:val="single"/>
        </w:rPr>
      </w:pPr>
    </w:p>
    <w:p w14:paraId="33E9B1E3" w14:textId="77777777" w:rsidR="004C54AD" w:rsidRDefault="004C54AD" w:rsidP="004C54AD">
      <w:pPr>
        <w:jc w:val="both"/>
        <w:rPr>
          <w:sz w:val="18"/>
          <w:szCs w:val="18"/>
          <w:u w:val="single"/>
        </w:rPr>
      </w:pPr>
      <w:bookmarkStart w:id="0" w:name="_GoBack"/>
      <w:bookmarkEnd w:id="0"/>
    </w:p>
    <w:p w14:paraId="275A26F6" w14:textId="77777777" w:rsidR="004C54AD" w:rsidRDefault="004C54AD" w:rsidP="004C54AD">
      <w:pPr>
        <w:jc w:val="both"/>
        <w:rPr>
          <w:sz w:val="18"/>
          <w:szCs w:val="18"/>
          <w:u w:val="single"/>
        </w:rPr>
      </w:pPr>
    </w:p>
    <w:tbl>
      <w:tblPr>
        <w:tblpPr w:leftFromText="180" w:rightFromText="180" w:vertAnchor="page" w:horzAnchor="margin" w:tblpY="3307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4C54AD" w:rsidRPr="00C70767" w14:paraId="68AD3FF9" w14:textId="77777777" w:rsidTr="001A2D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882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2576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D85D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4C54AD" w:rsidRPr="00C70767" w14:paraId="3D5BC035" w14:textId="77777777" w:rsidTr="001A2D9B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BA4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9E8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59F45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ена В.В./ Кошакова Н.А./ Колесник Т.Ю./</w:t>
            </w: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4C54AD" w:rsidRPr="00C70767" w14:paraId="0B044A80" w14:textId="77777777" w:rsidTr="001A2D9B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631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D79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338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еня В.В./ Кошакова Н.А. / Колесник Т.Ю./</w:t>
            </w: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4C54AD" w:rsidRPr="00C70767" w14:paraId="53EF88D4" w14:textId="77777777" w:rsidTr="001A2D9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D58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F54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280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Колесник Т.Ю./ </w:t>
            </w:r>
            <w:r w:rsidRPr="00C70767">
              <w:rPr>
                <w:sz w:val="26"/>
                <w:szCs w:val="26"/>
              </w:rPr>
              <w:t xml:space="preserve">Шаяхметова В.М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4C54AD" w:rsidRPr="00C70767" w14:paraId="5E13D64D" w14:textId="77777777" w:rsidTr="001A2D9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CED" w14:textId="77777777" w:rsidR="004C54AD" w:rsidRDefault="004C54AD" w:rsidP="001A2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6C1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EF8" w14:textId="77777777" w:rsidR="004C54AD" w:rsidRPr="00C70767" w:rsidRDefault="004C54AD" w:rsidP="001A2D9B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Колесник Т.Ю./ </w:t>
            </w:r>
            <w:r w:rsidRPr="00C70767">
              <w:rPr>
                <w:sz w:val="26"/>
                <w:szCs w:val="26"/>
              </w:rPr>
              <w:t xml:space="preserve">Шаяхметова В.М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</w:tbl>
    <w:p w14:paraId="3A112961" w14:textId="77777777" w:rsidR="004C54AD" w:rsidRDefault="004C54AD" w:rsidP="004C54AD">
      <w:pPr>
        <w:jc w:val="both"/>
        <w:rPr>
          <w:sz w:val="18"/>
          <w:szCs w:val="18"/>
          <w:u w:val="single"/>
        </w:rPr>
      </w:pPr>
    </w:p>
    <w:p w14:paraId="34849D82" w14:textId="77777777" w:rsidR="00937972" w:rsidRDefault="00937972" w:rsidP="00937972">
      <w:pPr>
        <w:jc w:val="both"/>
        <w:rPr>
          <w:sz w:val="18"/>
          <w:szCs w:val="18"/>
          <w:u w:val="single"/>
        </w:rPr>
      </w:pPr>
    </w:p>
    <w:p w14:paraId="070C2B54" w14:textId="77777777" w:rsidR="00CB4863" w:rsidRPr="00E62844" w:rsidRDefault="00CB4863" w:rsidP="00937972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sectPr w:rsidR="00CB4863" w:rsidRPr="00E62844" w:rsidSect="003628A7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5B5B" w14:textId="77777777" w:rsidR="00C11C26" w:rsidRDefault="00C11C26">
      <w:r>
        <w:separator/>
      </w:r>
    </w:p>
  </w:endnote>
  <w:endnote w:type="continuationSeparator" w:id="0">
    <w:p w14:paraId="10513F7E" w14:textId="77777777" w:rsidR="00C11C26" w:rsidRDefault="00C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B090" w14:textId="77777777" w:rsidR="00C11C26" w:rsidRDefault="00C11C26">
      <w:r>
        <w:separator/>
      </w:r>
    </w:p>
  </w:footnote>
  <w:footnote w:type="continuationSeparator" w:id="0">
    <w:p w14:paraId="7C52C246" w14:textId="77777777" w:rsidR="00C11C26" w:rsidRDefault="00C1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1DF"/>
    <w:rsid w:val="00067D4F"/>
    <w:rsid w:val="00081ABF"/>
    <w:rsid w:val="00086B79"/>
    <w:rsid w:val="00090526"/>
    <w:rsid w:val="000A6047"/>
    <w:rsid w:val="000B7BC8"/>
    <w:rsid w:val="000D02B2"/>
    <w:rsid w:val="000D28BC"/>
    <w:rsid w:val="000D3DA0"/>
    <w:rsid w:val="0010181D"/>
    <w:rsid w:val="00101AB2"/>
    <w:rsid w:val="00102732"/>
    <w:rsid w:val="00111DB8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334EF"/>
    <w:rsid w:val="00237D5C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15CEE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8504A"/>
    <w:rsid w:val="003A4BBF"/>
    <w:rsid w:val="003B0451"/>
    <w:rsid w:val="003B50D3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47BC"/>
    <w:rsid w:val="004C54AD"/>
    <w:rsid w:val="004C7733"/>
    <w:rsid w:val="004D1E0F"/>
    <w:rsid w:val="004F02E9"/>
    <w:rsid w:val="00507049"/>
    <w:rsid w:val="005106E1"/>
    <w:rsid w:val="00511784"/>
    <w:rsid w:val="00520C92"/>
    <w:rsid w:val="005367B6"/>
    <w:rsid w:val="00542FB2"/>
    <w:rsid w:val="00545FBE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D7BF5"/>
    <w:rsid w:val="005E22DA"/>
    <w:rsid w:val="005E5D40"/>
    <w:rsid w:val="0060135F"/>
    <w:rsid w:val="00605CFE"/>
    <w:rsid w:val="00610E4E"/>
    <w:rsid w:val="0061117E"/>
    <w:rsid w:val="0063265E"/>
    <w:rsid w:val="00646ED7"/>
    <w:rsid w:val="00647D5C"/>
    <w:rsid w:val="00654BE1"/>
    <w:rsid w:val="00655AA2"/>
    <w:rsid w:val="00661D08"/>
    <w:rsid w:val="00673BF0"/>
    <w:rsid w:val="006B091B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15D0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2143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00F"/>
    <w:rsid w:val="00917C5D"/>
    <w:rsid w:val="00937972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A4DEA"/>
    <w:rsid w:val="009B56B7"/>
    <w:rsid w:val="009D47CF"/>
    <w:rsid w:val="009D6281"/>
    <w:rsid w:val="00A135BF"/>
    <w:rsid w:val="00A20135"/>
    <w:rsid w:val="00A20F3A"/>
    <w:rsid w:val="00A30837"/>
    <w:rsid w:val="00A35C5C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397"/>
    <w:rsid w:val="00B35C7C"/>
    <w:rsid w:val="00B37890"/>
    <w:rsid w:val="00B4199D"/>
    <w:rsid w:val="00B65530"/>
    <w:rsid w:val="00B75EA5"/>
    <w:rsid w:val="00B85E2A"/>
    <w:rsid w:val="00B8692C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BF7127"/>
    <w:rsid w:val="00C0011B"/>
    <w:rsid w:val="00C11524"/>
    <w:rsid w:val="00C115B9"/>
    <w:rsid w:val="00C11C26"/>
    <w:rsid w:val="00C25484"/>
    <w:rsid w:val="00C26B05"/>
    <w:rsid w:val="00C339CD"/>
    <w:rsid w:val="00C3688C"/>
    <w:rsid w:val="00C56281"/>
    <w:rsid w:val="00C60BCB"/>
    <w:rsid w:val="00C77BEE"/>
    <w:rsid w:val="00C84E99"/>
    <w:rsid w:val="00C87A66"/>
    <w:rsid w:val="00CA5F30"/>
    <w:rsid w:val="00CB4863"/>
    <w:rsid w:val="00CC62D5"/>
    <w:rsid w:val="00CD289F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3215"/>
    <w:rsid w:val="00DB0129"/>
    <w:rsid w:val="00DC14CC"/>
    <w:rsid w:val="00DC6A63"/>
    <w:rsid w:val="00DC7B85"/>
    <w:rsid w:val="00DD04FA"/>
    <w:rsid w:val="00DF048F"/>
    <w:rsid w:val="00DF4837"/>
    <w:rsid w:val="00E17FB0"/>
    <w:rsid w:val="00E20AD6"/>
    <w:rsid w:val="00E20C75"/>
    <w:rsid w:val="00E27D4C"/>
    <w:rsid w:val="00E56AB9"/>
    <w:rsid w:val="00E62844"/>
    <w:rsid w:val="00E736FC"/>
    <w:rsid w:val="00E8211E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5754E"/>
    <w:rsid w:val="00F65824"/>
    <w:rsid w:val="00F94C1D"/>
    <w:rsid w:val="00F960A2"/>
    <w:rsid w:val="00FA1751"/>
    <w:rsid w:val="00FB012C"/>
    <w:rsid w:val="00FB28F8"/>
    <w:rsid w:val="00FC6199"/>
    <w:rsid w:val="00FD3AC4"/>
    <w:rsid w:val="00FE568B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D8D3-B110-40B9-9F39-31373EC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1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38</cp:revision>
  <cp:lastPrinted>2007-09-25T09:36:00Z</cp:lastPrinted>
  <dcterms:created xsi:type="dcterms:W3CDTF">2023-01-16T10:22:00Z</dcterms:created>
  <dcterms:modified xsi:type="dcterms:W3CDTF">2025-03-27T04:53:00Z</dcterms:modified>
</cp:coreProperties>
</file>